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E91DF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ch-A</w:t>
            </w:r>
            <w:proofErr w:type="spellEnd"/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E91DF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058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E91DF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R. Štefánika 37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 w:rsidR="00381192"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91DF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91DF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E91DF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E91DF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E91DF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91DF3" w:rsidRDefault="00E91DF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é a 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  <w:r>
        <w:rPr>
          <w:rFonts w:ascii="Arial" w:hAnsi="Arial" w:cs="Arial"/>
          <w:sz w:val="22"/>
          <w:szCs w:val="22"/>
        </w:rPr>
        <w:t xml:space="preserve"> odpisy sa rovnajú. </w:t>
      </w:r>
      <w:proofErr w:type="spellStart"/>
      <w:r>
        <w:rPr>
          <w:rFonts w:ascii="Arial" w:hAnsi="Arial" w:cs="Arial"/>
          <w:sz w:val="22"/>
          <w:szCs w:val="22"/>
        </w:rPr>
        <w:t>Uplatńujú</w:t>
      </w:r>
      <w:proofErr w:type="spellEnd"/>
      <w:r>
        <w:rPr>
          <w:rFonts w:ascii="Arial" w:hAnsi="Arial" w:cs="Arial"/>
          <w:sz w:val="22"/>
          <w:szCs w:val="22"/>
        </w:rPr>
        <w:t xml:space="preserve"> sa rovnomerné odpisy.</w:t>
      </w:r>
    </w:p>
    <w:p w:rsidR="00E91DF3" w:rsidRDefault="00E91DF3" w:rsidP="00E91DF3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ý automobil, 4 roky, mesačne 1/48</w:t>
      </w:r>
    </w:p>
    <w:p w:rsidR="00E91DF3" w:rsidRDefault="00E91DF3" w:rsidP="00E91DF3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je a zariadenia, 6 rokov, mesačne 1/72</w:t>
      </w:r>
      <w:bookmarkStart w:id="0" w:name="_GoBack"/>
      <w:bookmarkEnd w:id="0"/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77" w:rsidRDefault="00180177">
      <w:r>
        <w:separator/>
      </w:r>
    </w:p>
  </w:endnote>
  <w:endnote w:type="continuationSeparator" w:id="0">
    <w:p w:rsidR="00180177" w:rsidRDefault="0018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1DF3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1DF3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77" w:rsidRDefault="00180177">
      <w:r>
        <w:separator/>
      </w:r>
    </w:p>
  </w:footnote>
  <w:footnote w:type="continuationSeparator" w:id="0">
    <w:p w:rsidR="00180177" w:rsidRDefault="00180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91DF3">
      <w:rPr>
        <w:rFonts w:ascii="Arial" w:hAnsi="Arial" w:cs="Arial"/>
        <w:sz w:val="22"/>
        <w:szCs w:val="22"/>
        <w:bdr w:val="single" w:sz="4" w:space="0" w:color="auto"/>
      </w:rPr>
      <w:t>3666058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1DF3">
      <w:rPr>
        <w:rFonts w:ascii="Arial" w:hAnsi="Arial" w:cs="Arial"/>
        <w:sz w:val="22"/>
        <w:szCs w:val="22"/>
        <w:bdr w:val="single" w:sz="4" w:space="0" w:color="auto"/>
      </w:rPr>
      <w:t>202222545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2ECE6353"/>
    <w:multiLevelType w:val="hybridMultilevel"/>
    <w:tmpl w:val="C94013B4"/>
    <w:lvl w:ilvl="0" w:tplc="8878EE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26B88"/>
    <w:rsid w:val="001406AD"/>
    <w:rsid w:val="00180177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91DF3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6BE0-6D38-4A26-81C7-F468B175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3</cp:revision>
  <dcterms:created xsi:type="dcterms:W3CDTF">2019-03-25T16:23:00Z</dcterms:created>
  <dcterms:modified xsi:type="dcterms:W3CDTF">2019-03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